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6C47B323" w:rsidR="005F0B48" w:rsidRPr="005F0B48" w:rsidRDefault="00DC6BF4" w:rsidP="00FF3869">
      <w:pPr>
        <w:pStyle w:val="Title"/>
      </w:pPr>
      <w:r>
        <w:t>Antonyms Activity #4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10652727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Indoor – _______________</w:t>
      </w:r>
    </w:p>
    <w:p w14:paraId="139BCBB4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Apart – _______________</w:t>
      </w:r>
    </w:p>
    <w:p w14:paraId="5AE26545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Exhale – _______________</w:t>
      </w:r>
    </w:p>
    <w:p w14:paraId="3A5400B4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Improve – _______________</w:t>
      </w:r>
    </w:p>
    <w:p w14:paraId="43ABBDCD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Ascend – _______________</w:t>
      </w:r>
    </w:p>
    <w:p w14:paraId="2E9D3518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Civilian – _______________</w:t>
      </w:r>
    </w:p>
    <w:p w14:paraId="600AA877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Confident – _______________</w:t>
      </w:r>
    </w:p>
    <w:p w14:paraId="13EDD9C4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Alone – _______________</w:t>
      </w:r>
    </w:p>
    <w:p w14:paraId="26C7E356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Amuse – _______________</w:t>
      </w:r>
    </w:p>
    <w:p w14:paraId="5D691762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Broad –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24777124" w:rsidR="00AA79C3" w:rsidRDefault="00DC6BF4" w:rsidP="00AA79C3">
      <w:pPr>
        <w:pStyle w:val="Title"/>
      </w:pPr>
      <w:r>
        <w:t>Antonyms Activity #4</w:t>
      </w:r>
      <w:r w:rsidR="00AA79C3">
        <w:t>: SOLUTIONS</w:t>
      </w:r>
    </w:p>
    <w:p w14:paraId="278B13CD" w14:textId="77777777" w:rsidR="00AA79C3" w:rsidRDefault="00AA79C3" w:rsidP="00AA79C3"/>
    <w:p w14:paraId="5B4ADAB6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Outdoor</w:t>
      </w:r>
    </w:p>
    <w:p w14:paraId="61B56643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Together</w:t>
      </w:r>
    </w:p>
    <w:p w14:paraId="0720F2A2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Inhale</w:t>
      </w:r>
      <w:bookmarkStart w:id="0" w:name="_GoBack"/>
      <w:bookmarkEnd w:id="0"/>
    </w:p>
    <w:p w14:paraId="1608DF9C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Worsen</w:t>
      </w:r>
    </w:p>
    <w:p w14:paraId="6D772455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Descend</w:t>
      </w:r>
    </w:p>
    <w:p w14:paraId="0EB9C7B8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Military</w:t>
      </w:r>
    </w:p>
    <w:p w14:paraId="082F949F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Insecure</w:t>
      </w:r>
    </w:p>
    <w:p w14:paraId="246542C6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Together</w:t>
      </w:r>
    </w:p>
    <w:p w14:paraId="5BBF6372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Bore</w:t>
      </w:r>
    </w:p>
    <w:p w14:paraId="5856EB1F" w14:textId="77777777" w:rsidR="00DC6BF4" w:rsidRPr="00DC6BF4" w:rsidRDefault="00DC6BF4" w:rsidP="00DC6BF4">
      <w:pPr>
        <w:pStyle w:val="BodyText1"/>
        <w:rPr>
          <w:sz w:val="28"/>
          <w:szCs w:val="28"/>
        </w:rPr>
      </w:pPr>
      <w:r w:rsidRPr="00DC6BF4">
        <w:rPr>
          <w:sz w:val="28"/>
          <w:szCs w:val="28"/>
        </w:rPr>
        <w:t>Narrow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24638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a7102180-52f6-40e1-8b01-ad4770f0307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CD4F3-61FF-4B79-9A2F-BB956E0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59:00Z</dcterms:created>
  <dcterms:modified xsi:type="dcterms:W3CDTF">2015-06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